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FE2482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853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ED5F55" w:rsidRPr="000E0A50" w:rsidRDefault="00ED5F55" w:rsidP="0066008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GAMBERLİK ÖNCESİ HZ. MUHAMMED (S.A.V.)</w:t>
            </w: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151F40" w:rsidP="00151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ban Bayramı 25-28 Ekim</w:t>
            </w: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  <w:r>
        <w:tab/>
      </w:r>
    </w:p>
    <w:p w:rsidR="001B6D5D" w:rsidRDefault="001B6D5D" w:rsidP="001B6D5D">
      <w:pPr>
        <w:tabs>
          <w:tab w:val="left" w:pos="13200"/>
        </w:tabs>
        <w:rPr>
          <w:sz w:val="14"/>
          <w:szCs w:val="14"/>
        </w:rPr>
      </w:pPr>
      <w:r>
        <w:tab/>
      </w:r>
    </w:p>
    <w:p w:rsidR="001B6D5D" w:rsidRPr="001451FC" w:rsidRDefault="001451FC" w:rsidP="001451FC">
      <w:r>
        <w:lastRenderedPageBreak/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2.DÖNEM  2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883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ED5F55" w:rsidRPr="00151799" w:rsidRDefault="00ED5F55" w:rsidP="00666F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1799">
              <w:rPr>
                <w:b/>
                <w:sz w:val="16"/>
                <w:szCs w:val="16"/>
              </w:rPr>
              <w:t>HZ. MUHAMMED’İN PEYGAMBERLİĞİ :  MEKKE DÖNEMİ</w:t>
            </w:r>
          </w:p>
        </w:tc>
        <w:tc>
          <w:tcPr>
            <w:tcW w:w="5368" w:type="dxa"/>
            <w:vAlign w:val="center"/>
          </w:tcPr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</w:p>
        </w:tc>
        <w:tc>
          <w:tcPr>
            <w:tcW w:w="2958" w:type="dxa"/>
            <w:vMerge w:val="restart"/>
            <w:vAlign w:val="center"/>
          </w:tcPr>
          <w:p w:rsidR="00011CF4" w:rsidRPr="000D782B" w:rsidRDefault="00011CF4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ED5F55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6. Medinelilerle Görüşme ve Akabe Antlaşmaları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B6D5D" w:rsidRDefault="001B6D5D" w:rsidP="001451FC">
      <w:pPr>
        <w:tabs>
          <w:tab w:val="left" w:pos="3420"/>
          <w:tab w:val="left" w:pos="13200"/>
        </w:tabs>
        <w:rPr>
          <w:sz w:val="14"/>
          <w:szCs w:val="14"/>
        </w:rPr>
      </w:pPr>
      <w:r>
        <w:lastRenderedPageBreak/>
        <w:tab/>
      </w:r>
      <w:r w:rsidR="001451FC">
        <w:tab/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151F40">
        <w:trPr>
          <w:trHeight w:val="212"/>
        </w:trPr>
        <w:tc>
          <w:tcPr>
            <w:tcW w:w="15694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3.DÖNEM  3. DÜZEY</w:t>
            </w:r>
          </w:p>
        </w:tc>
      </w:tr>
      <w:tr w:rsidR="001647A8" w:rsidTr="005F4DD5">
        <w:trPr>
          <w:cantSplit/>
          <w:trHeight w:val="769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1061"/>
        </w:trPr>
        <w:tc>
          <w:tcPr>
            <w:tcW w:w="469" w:type="dxa"/>
            <w:vMerge w:val="restart"/>
            <w:textDirection w:val="btLr"/>
            <w:vAlign w:val="center"/>
          </w:tcPr>
          <w:p w:rsidR="00ED5F55" w:rsidRPr="000E0A50" w:rsidRDefault="00ED5F5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ED5F55" w:rsidRPr="000E0A50" w:rsidRDefault="00ED5F55" w:rsidP="003708C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5F4DD5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’ye Hicret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 Yolculuğu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İlk Mescid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İlk Cuma ve İlk Hutbe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F4DD5">
        <w:trPr>
          <w:cantSplit/>
          <w:trHeight w:val="1127"/>
        </w:trPr>
        <w:tc>
          <w:tcPr>
            <w:tcW w:w="469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5F4DD5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z. Muhammed’in Medine’deki İlk Etkinlikleri</w:t>
            </w:r>
          </w:p>
          <w:p w:rsidR="00ED5F55" w:rsidRPr="00663AB3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63AB3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Hicretten Önce Medine’deki Durum ve Hz. Muhammed’in Coşku ile Karşılanışı</w:t>
            </w:r>
          </w:p>
          <w:p w:rsidR="00ED5F55" w:rsidRPr="00663AB3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63AB3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Peygamber Mescidinin İnşası ve Sosyal Fonksiyonu</w:t>
            </w:r>
          </w:p>
          <w:p w:rsidR="00ED5F55" w:rsidRPr="00663AB3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63AB3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Müslümanların Kardeş İlan Edilmesi</w:t>
            </w:r>
          </w:p>
          <w:p w:rsidR="00ED5F55" w:rsidRPr="00663AB3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63AB3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F4DD5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0D782B" w:rsidRDefault="00ED5F55" w:rsidP="0053136E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üşriklerle İlişkiler</w:t>
            </w:r>
          </w:p>
          <w:p w:rsidR="00ED5F55" w:rsidRPr="000D782B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     Müşriklerle Yapılan Savaşlar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3136E" w:rsidRDefault="005F4DD5" w:rsidP="0053136E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53136E">
              <w:rPr>
                <w:sz w:val="16"/>
                <w:szCs w:val="16"/>
              </w:rPr>
              <w:t>Müşriklerle İlişkiler</w:t>
            </w:r>
          </w:p>
          <w:p w:rsidR="005F4DD5" w:rsidRPr="0053136E" w:rsidRDefault="005F4DD5" w:rsidP="0053136E">
            <w:pPr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53136E">
              <w:rPr>
                <w:sz w:val="16"/>
                <w:szCs w:val="16"/>
              </w:rPr>
              <w:t>Barış Dönemi: Hudeybiye Antlaşması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8"/>
        </w:trPr>
        <w:tc>
          <w:tcPr>
            <w:tcW w:w="46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3"/>
        </w:trPr>
        <w:tc>
          <w:tcPr>
            <w:tcW w:w="46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ıristiyanlarla İlişkiler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9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Mekke’nin Fethi</w:t>
            </w:r>
          </w:p>
          <w:p w:rsidR="005F4DD5" w:rsidRPr="005F4DD5" w:rsidRDefault="005F4DD5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Evrensel Çağrının Elçileri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98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Veda Haccı, Veda Hutbesi ve Evrensel Mesajlar</w:t>
            </w:r>
          </w:p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z. Muhammed’in Vefatı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76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451FC" w:rsidRPr="00FE2482" w:rsidRDefault="006E44F4" w:rsidP="006E44F4">
      <w:pPr>
        <w:tabs>
          <w:tab w:val="left" w:pos="13200"/>
        </w:tabs>
        <w:rPr>
          <w:sz w:val="14"/>
          <w:szCs w:val="14"/>
        </w:rPr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3708C8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ED5F55" w:rsidRPr="000E0A50" w:rsidRDefault="00ED5F55" w:rsidP="003708C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MUHAMMED’İN KİŞİLİĞİ VE ÖRNEKLİLİĞİ</w:t>
            </w:r>
          </w:p>
        </w:tc>
        <w:tc>
          <w:tcPr>
            <w:tcW w:w="5368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Kur’an-ı kerim’de Hz. Muhammed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1.</w:t>
            </w:r>
            <w:r w:rsidRPr="002114B6">
              <w:rPr>
                <w:sz w:val="16"/>
                <w:szCs w:val="16"/>
              </w:rPr>
              <w:tab/>
              <w:t>İnsani Yönü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2.</w:t>
            </w:r>
            <w:r w:rsidRPr="002114B6">
              <w:rPr>
                <w:sz w:val="16"/>
                <w:szCs w:val="16"/>
              </w:rPr>
              <w:tab/>
              <w:t>Peygamberlik Yönü</w:t>
            </w:r>
          </w:p>
        </w:tc>
        <w:tc>
          <w:tcPr>
            <w:tcW w:w="2958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663AB3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63AB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>İslam’ı Anlamada Hz. Muhammed’in Örnekliği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1.</w:t>
            </w:r>
            <w:r w:rsidRPr="002114B6">
              <w:rPr>
                <w:sz w:val="16"/>
                <w:szCs w:val="16"/>
              </w:rPr>
              <w:tab/>
              <w:t>İbadetlerin Yapılmasında Örnekliği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2.</w:t>
            </w:r>
            <w:r w:rsidRPr="002114B6">
              <w:rPr>
                <w:sz w:val="16"/>
                <w:szCs w:val="16"/>
              </w:rPr>
              <w:tab/>
              <w:t>İnsan Davranışlarında Örnekliği</w:t>
            </w:r>
          </w:p>
        </w:tc>
        <w:tc>
          <w:tcPr>
            <w:tcW w:w="2958" w:type="dxa"/>
            <w:vMerge/>
            <w:vAlign w:val="center"/>
          </w:tcPr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D854C5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3.</w:t>
            </w:r>
            <w:r w:rsidRPr="002114B6">
              <w:rPr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2958" w:type="dxa"/>
            <w:vMerge/>
            <w:vAlign w:val="center"/>
          </w:tcPr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5F4DD5" w:rsidTr="00D854C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Hz. Muhammed’in Örnek Ahlak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1.</w:t>
            </w:r>
            <w:r w:rsidRPr="002114B6">
              <w:rPr>
                <w:sz w:val="16"/>
                <w:szCs w:val="16"/>
              </w:rPr>
              <w:tab/>
              <w:t>Güvenilir Ol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2.</w:t>
            </w:r>
            <w:r w:rsidRPr="002114B6">
              <w:rPr>
                <w:sz w:val="16"/>
                <w:szCs w:val="16"/>
              </w:rPr>
              <w:tab/>
              <w:t>Sabırlı Ol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3.</w:t>
            </w:r>
            <w:r w:rsidRPr="002114B6">
              <w:rPr>
                <w:sz w:val="16"/>
                <w:szCs w:val="16"/>
              </w:rPr>
              <w:tab/>
              <w:t>Zamanı İyi Kullan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4.</w:t>
            </w:r>
            <w:r w:rsidRPr="002114B6">
              <w:rPr>
                <w:sz w:val="16"/>
                <w:szCs w:val="16"/>
              </w:rPr>
              <w:tab/>
              <w:t>İstişare Yapmas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5F4DD5" w:rsidTr="00011CF4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5.</w:t>
            </w:r>
            <w:r w:rsidRPr="002114B6">
              <w:rPr>
                <w:sz w:val="16"/>
                <w:szCs w:val="16"/>
              </w:rPr>
              <w:tab/>
              <w:t>Davasına Bağlılığ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İnsan Ayrımı Yapma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Adaletli Oluşu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7.</w:t>
            </w:r>
            <w:r w:rsidRPr="002114B6">
              <w:rPr>
                <w:sz w:val="16"/>
                <w:szCs w:val="16"/>
              </w:rPr>
              <w:tab/>
              <w:t>Hoşgörüsü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11CF4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2114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 PEYGAMBERDEN DAVRANIŞ ÖRNEKLERİ</w:t>
            </w:r>
          </w:p>
        </w:tc>
        <w:tc>
          <w:tcPr>
            <w:tcW w:w="5368" w:type="dxa"/>
            <w:tcBorders>
              <w:top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Eş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 xml:space="preserve">Baba Olarak Hz. Muhammed 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Dede Olarak Hz. Muhammed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D782B" w:rsidRDefault="005F4DD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F4DD5" w:rsidRPr="000D782B" w:rsidRDefault="005F4DD5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5F4DD5" w:rsidTr="00011CF4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2114B6">
              <w:rPr>
                <w:sz w:val="16"/>
                <w:szCs w:val="16"/>
              </w:rPr>
              <w:t>Komşu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2114B6">
              <w:rPr>
                <w:sz w:val="16"/>
                <w:szCs w:val="16"/>
              </w:rPr>
              <w:t>Akraba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2114B6">
              <w:rPr>
                <w:sz w:val="16"/>
                <w:szCs w:val="16"/>
              </w:rPr>
              <w:t>Arkadaş Olarak Hz. Muhammed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65134E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2114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Cİ OLARAK HZ. MUHAMMED</w:t>
            </w:r>
          </w:p>
        </w:tc>
        <w:tc>
          <w:tcPr>
            <w:tcW w:w="5368" w:type="dxa"/>
            <w:tcBorders>
              <w:top w:val="single" w:sz="4" w:space="0" w:color="auto"/>
            </w:tcBorders>
            <w:vAlign w:val="center"/>
          </w:tcPr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Öğretmen olarak gönderilmesi</w:t>
            </w:r>
          </w:p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Okuma-Yazmaya Verdiği Önem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D782B" w:rsidRDefault="005F4DD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F4DD5" w:rsidRPr="000D782B" w:rsidRDefault="005F4DD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5F4DD5" w:rsidRPr="000D782B" w:rsidRDefault="005F4DD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65134E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Kadınların Eğitilmesine Verdiği Önem</w:t>
            </w:r>
          </w:p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Eğitim ve Öğretim İlkeleri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Pr="00FE2482" w:rsidRDefault="001B6D5D" w:rsidP="002114B6">
      <w:pPr>
        <w:tabs>
          <w:tab w:val="left" w:pos="13200"/>
        </w:tabs>
      </w:pPr>
      <w:r>
        <w:tab/>
      </w:r>
    </w:p>
    <w:sectPr w:rsidR="001647A8" w:rsidRPr="00FE2482" w:rsidSect="00151F40">
      <w:headerReference w:type="default" r:id="rId8"/>
      <w:footerReference w:type="default" r:id="rId9"/>
      <w:pgSz w:w="16838" w:h="11906" w:orient="landscape"/>
      <w:pgMar w:top="1411" w:right="691" w:bottom="1411" w:left="691" w:header="706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07" w:rsidRDefault="00060307" w:rsidP="007E55C3">
      <w:r>
        <w:separator/>
      </w:r>
    </w:p>
  </w:endnote>
  <w:endnote w:type="continuationSeparator" w:id="1">
    <w:p w:rsidR="00060307" w:rsidRDefault="00060307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49" w:type="dxa"/>
      <w:tblInd w:w="55" w:type="dxa"/>
      <w:tblCellMar>
        <w:left w:w="70" w:type="dxa"/>
        <w:right w:w="70" w:type="dxa"/>
      </w:tblCellMar>
      <w:tblLook w:val="04A0"/>
    </w:tblPr>
    <w:tblGrid>
      <w:gridCol w:w="3110"/>
      <w:gridCol w:w="3110"/>
      <w:gridCol w:w="3110"/>
      <w:gridCol w:w="4289"/>
      <w:gridCol w:w="1930"/>
    </w:tblGrid>
    <w:tr w:rsidR="00151F40" w:rsidRPr="00611023" w:rsidTr="00056F19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E47060" w:rsidP="00056F19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Hazırlayan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Tasdik Olunur</w:t>
          </w:r>
        </w:p>
      </w:tc>
    </w:tr>
    <w:tr w:rsidR="00151F40" w:rsidRPr="00611023" w:rsidTr="00056F19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E47060" w:rsidP="00056F19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</w:t>
          </w:r>
          <w:r w:rsidR="00BF30E3">
            <w:rPr>
              <w:noProof w:val="0"/>
              <w:lang w:eastAsia="tr-TR"/>
            </w:rPr>
            <w:t>/2017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E47060" w:rsidP="00056F19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.</w:t>
          </w:r>
          <w:r w:rsidR="00BF30E3">
            <w:rPr>
              <w:noProof w:val="0"/>
              <w:lang w:eastAsia="tr-TR"/>
            </w:rPr>
            <w:t>/2017</w:t>
          </w:r>
        </w:p>
      </w:tc>
    </w:tr>
    <w:tr w:rsidR="00151F40" w:rsidRPr="00611023" w:rsidTr="00056F19">
      <w:trPr>
        <w:trHeight w:val="182"/>
      </w:trPr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4289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19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1F40" w:rsidRPr="00611023" w:rsidRDefault="00151F40" w:rsidP="00056F19">
          <w:pPr>
            <w:rPr>
              <w:rFonts w:ascii="Calibri" w:hAnsi="Calibri" w:cs="Calibri"/>
              <w:noProof w:val="0"/>
              <w:color w:val="000000"/>
              <w:lang w:eastAsia="tr-TR"/>
            </w:rPr>
          </w:pPr>
        </w:p>
      </w:tc>
    </w:tr>
    <w:tr w:rsidR="00151F40" w:rsidRPr="00611023" w:rsidTr="00056F19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E47060" w:rsidP="00056F19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………………….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BF30E3" w:rsidP="00BF30E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..............................................</w:t>
          </w:r>
        </w:p>
      </w:tc>
    </w:tr>
    <w:tr w:rsidR="00151F40" w:rsidRPr="00611023" w:rsidTr="00056F19">
      <w:trPr>
        <w:trHeight w:val="291"/>
      </w:trPr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………………………….….K.K.Yön.</w:t>
          </w:r>
        </w:p>
      </w:tc>
      <w:tc>
        <w:tcPr>
          <w:tcW w:w="311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151F40" w:rsidRPr="00611023" w:rsidRDefault="00151F40" w:rsidP="00056F19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İl</w:t>
          </w:r>
          <w:r w:rsidR="00E47060">
            <w:rPr>
              <w:noProof w:val="0"/>
              <w:lang w:eastAsia="tr-TR"/>
            </w:rPr>
            <w:t xml:space="preserve">çe </w:t>
          </w:r>
          <w:r w:rsidRPr="00611023">
            <w:rPr>
              <w:noProof w:val="0"/>
              <w:lang w:eastAsia="tr-TR"/>
            </w:rPr>
            <w:t xml:space="preserve"> Müftüsü</w:t>
          </w:r>
        </w:p>
      </w:tc>
    </w:tr>
  </w:tbl>
  <w:p w:rsidR="00151F40" w:rsidRDefault="00151F40" w:rsidP="00151F40">
    <w:pPr>
      <w:pStyle w:val="Altbilgi"/>
      <w:tabs>
        <w:tab w:val="clear" w:pos="4536"/>
        <w:tab w:val="clear" w:pos="9072"/>
        <w:tab w:val="left" w:pos="11584"/>
      </w:tabs>
    </w:pPr>
  </w:p>
  <w:p w:rsidR="007E55C3" w:rsidRPr="00151F40" w:rsidRDefault="007E55C3" w:rsidP="00151F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07" w:rsidRDefault="00060307" w:rsidP="007E55C3">
      <w:r>
        <w:separator/>
      </w:r>
    </w:p>
  </w:footnote>
  <w:footnote w:type="continuationSeparator" w:id="1">
    <w:p w:rsidR="00060307" w:rsidRDefault="00060307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40" w:rsidRPr="00E47060" w:rsidRDefault="00BF30E3" w:rsidP="00151F40">
    <w:pPr>
      <w:tabs>
        <w:tab w:val="left" w:pos="-1134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.........................................</w:t>
    </w:r>
    <w:r w:rsidR="00151F40" w:rsidRPr="00E47060">
      <w:rPr>
        <w:b/>
        <w:sz w:val="28"/>
        <w:szCs w:val="28"/>
      </w:rPr>
      <w:t xml:space="preserve">ÖĞRETİM YILI </w:t>
    </w:r>
    <w:r w:rsidR="00E22820">
      <w:rPr>
        <w:b/>
        <w:sz w:val="28"/>
        <w:szCs w:val="28"/>
      </w:rPr>
      <w:t xml:space="preserve">ÇUKUROVA </w:t>
    </w:r>
    <w:r w:rsidR="00151F40" w:rsidRPr="00E47060">
      <w:rPr>
        <w:b/>
        <w:sz w:val="28"/>
        <w:szCs w:val="28"/>
      </w:rPr>
      <w:t>MÜFTÜLÜĞÜ ………………………………………KUR’AN KURSU</w:t>
    </w:r>
  </w:p>
  <w:p w:rsidR="004E2A06" w:rsidRPr="00E47060" w:rsidRDefault="00151F40" w:rsidP="00151F40">
    <w:pPr>
      <w:tabs>
        <w:tab w:val="left" w:pos="-1134"/>
      </w:tabs>
      <w:jc w:val="center"/>
      <w:rPr>
        <w:sz w:val="28"/>
        <w:szCs w:val="28"/>
      </w:rPr>
    </w:pPr>
    <w:r w:rsidRPr="00E47060">
      <w:rPr>
        <w:b/>
        <w:sz w:val="28"/>
        <w:szCs w:val="28"/>
      </w:rPr>
      <w:t>SİYER DERSİ DERS PLÂ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4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8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4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5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8"/>
  </w:num>
  <w:num w:numId="8">
    <w:abstractNumId w:val="3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3"/>
  </w:num>
  <w:num w:numId="21">
    <w:abstractNumId w:val="6"/>
  </w:num>
  <w:num w:numId="22">
    <w:abstractNumId w:val="18"/>
  </w:num>
  <w:num w:numId="23">
    <w:abstractNumId w:val="12"/>
  </w:num>
  <w:num w:numId="24">
    <w:abstractNumId w:val="30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5"/>
  </w:num>
  <w:num w:numId="29">
    <w:abstractNumId w:val="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2"/>
  </w:num>
  <w:num w:numId="37">
    <w:abstractNumId w:val="29"/>
  </w:num>
  <w:num w:numId="38">
    <w:abstractNumId w:val="26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56F19"/>
    <w:rsid w:val="00060307"/>
    <w:rsid w:val="000948EC"/>
    <w:rsid w:val="000D782B"/>
    <w:rsid w:val="000E0A50"/>
    <w:rsid w:val="000E2BE2"/>
    <w:rsid w:val="001205D4"/>
    <w:rsid w:val="00143A0D"/>
    <w:rsid w:val="001451FC"/>
    <w:rsid w:val="00151799"/>
    <w:rsid w:val="00151F40"/>
    <w:rsid w:val="001647A8"/>
    <w:rsid w:val="001B3D83"/>
    <w:rsid w:val="001B6D5D"/>
    <w:rsid w:val="001E6B40"/>
    <w:rsid w:val="002114B6"/>
    <w:rsid w:val="00340028"/>
    <w:rsid w:val="003708C8"/>
    <w:rsid w:val="00374CEC"/>
    <w:rsid w:val="003954B9"/>
    <w:rsid w:val="00403852"/>
    <w:rsid w:val="004C3D5F"/>
    <w:rsid w:val="004E2A06"/>
    <w:rsid w:val="00510F6D"/>
    <w:rsid w:val="0053136E"/>
    <w:rsid w:val="00553B92"/>
    <w:rsid w:val="005E4FE6"/>
    <w:rsid w:val="005F4DD5"/>
    <w:rsid w:val="0065134E"/>
    <w:rsid w:val="0066008D"/>
    <w:rsid w:val="00663AB3"/>
    <w:rsid w:val="00666FB6"/>
    <w:rsid w:val="006802B9"/>
    <w:rsid w:val="00697DC1"/>
    <w:rsid w:val="006A794B"/>
    <w:rsid w:val="006B6A7A"/>
    <w:rsid w:val="006E44F4"/>
    <w:rsid w:val="0072330A"/>
    <w:rsid w:val="007861B8"/>
    <w:rsid w:val="007E55C3"/>
    <w:rsid w:val="009462AE"/>
    <w:rsid w:val="00950167"/>
    <w:rsid w:val="00984D89"/>
    <w:rsid w:val="009909BE"/>
    <w:rsid w:val="00A11BD0"/>
    <w:rsid w:val="00A178CB"/>
    <w:rsid w:val="00A20F49"/>
    <w:rsid w:val="00A7427C"/>
    <w:rsid w:val="00BB4C15"/>
    <w:rsid w:val="00BC0196"/>
    <w:rsid w:val="00BF30E3"/>
    <w:rsid w:val="00C95389"/>
    <w:rsid w:val="00D530A5"/>
    <w:rsid w:val="00D63A0F"/>
    <w:rsid w:val="00D854C5"/>
    <w:rsid w:val="00DE01F8"/>
    <w:rsid w:val="00E22820"/>
    <w:rsid w:val="00E47060"/>
    <w:rsid w:val="00E74290"/>
    <w:rsid w:val="00EA17B9"/>
    <w:rsid w:val="00ED5F55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6933-EDED-415B-BB5F-FE5CBD9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ge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zım</cp:lastModifiedBy>
  <cp:revision>7</cp:revision>
  <cp:lastPrinted>2011-09-12T10:16:00Z</cp:lastPrinted>
  <dcterms:created xsi:type="dcterms:W3CDTF">2012-10-09T06:07:00Z</dcterms:created>
  <dcterms:modified xsi:type="dcterms:W3CDTF">2017-09-28T10:14:00Z</dcterms:modified>
</cp:coreProperties>
</file>